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3084"/>
        <w:gridCol w:w="666"/>
        <w:gridCol w:w="665"/>
        <w:gridCol w:w="1450"/>
        <w:gridCol w:w="45"/>
        <w:gridCol w:w="970"/>
        <w:gridCol w:w="16"/>
        <w:gridCol w:w="964"/>
        <w:gridCol w:w="974"/>
        <w:gridCol w:w="974"/>
        <w:gridCol w:w="960"/>
      </w:tblGrid>
      <w:tr w:rsidR="00CE39DB" w:rsidRPr="00CE39DB" w:rsidTr="00256DB7">
        <w:tc>
          <w:tcPr>
            <w:tcW w:w="3084" w:type="dxa"/>
            <w:shd w:val="clear" w:color="auto" w:fill="9CC2E5" w:themeFill="accent1" w:themeFillTint="99"/>
          </w:tcPr>
          <w:p w:rsidR="000D70FB" w:rsidRPr="00CE39DB" w:rsidRDefault="009861B5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  </w:t>
            </w:r>
          </w:p>
        </w:tc>
        <w:tc>
          <w:tcPr>
            <w:tcW w:w="666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1</w:t>
            </w:r>
          </w:p>
        </w:tc>
        <w:tc>
          <w:tcPr>
            <w:tcW w:w="665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2</w:t>
            </w:r>
          </w:p>
        </w:tc>
        <w:tc>
          <w:tcPr>
            <w:tcW w:w="1495" w:type="dxa"/>
            <w:gridSpan w:val="2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3</w:t>
            </w:r>
          </w:p>
        </w:tc>
        <w:tc>
          <w:tcPr>
            <w:tcW w:w="970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4</w:t>
            </w:r>
          </w:p>
        </w:tc>
        <w:tc>
          <w:tcPr>
            <w:tcW w:w="980" w:type="dxa"/>
            <w:gridSpan w:val="2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</w:p>
        </w:tc>
        <w:tc>
          <w:tcPr>
            <w:tcW w:w="960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</w:p>
        </w:tc>
      </w:tr>
      <w:tr w:rsidR="00CE39DB" w:rsidRPr="00CE39DB" w:rsidTr="00256DB7">
        <w:tc>
          <w:tcPr>
            <w:tcW w:w="3084" w:type="dxa"/>
            <w:shd w:val="clear" w:color="auto" w:fill="FFC000" w:themeFill="accent4"/>
          </w:tcPr>
          <w:p w:rsidR="000D70FB" w:rsidRPr="00CE39DB" w:rsidRDefault="000D70FB" w:rsidP="00610F65">
            <w:pP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</w:pPr>
            <w:proofErr w:type="spellStart"/>
            <w:proofErr w:type="gram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if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 xml:space="preserve">(n&lt;5) </w:t>
            </w:r>
            <w:proofErr w:type="spell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or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 xml:space="preserve"> (n&gt;10)</w:t>
            </w:r>
          </w:p>
        </w:tc>
        <w:tc>
          <w:tcPr>
            <w:tcW w:w="7684" w:type="dxa"/>
            <w:gridSpan w:val="10"/>
            <w:shd w:val="clear" w:color="auto" w:fill="9CC2E5" w:themeFill="accent1" w:themeFillTint="99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</w:p>
        </w:tc>
      </w:tr>
      <w:tr w:rsidR="00CE39DB" w:rsidRPr="00CE39DB" w:rsidTr="00256DB7">
        <w:tc>
          <w:tcPr>
            <w:tcW w:w="3084" w:type="dxa"/>
          </w:tcPr>
          <w:p w:rsidR="000D70FB" w:rsidRPr="00CE39DB" w:rsidRDefault="000D70FB" w:rsidP="00610F65">
            <w:pPr>
              <w:spacing w:after="18"/>
              <w:rPr>
                <w:color w:val="1F4E79" w:themeColor="accent1" w:themeShade="80"/>
              </w:rPr>
            </w:pPr>
            <w:proofErr w:type="gramStart"/>
            <w:r w:rsidRPr="00CE39DB">
              <w:rPr>
                <w:color w:val="1F4E79" w:themeColor="accent1" w:themeShade="80"/>
                <w:sz w:val="20"/>
              </w:rPr>
              <w:t>N&lt;</w:t>
            </w:r>
            <w:proofErr w:type="gramEnd"/>
            <w:r w:rsidRPr="00CE39DB">
              <w:rPr>
                <w:color w:val="1F4E79" w:themeColor="accent1" w:themeShade="80"/>
                <w:sz w:val="20"/>
              </w:rPr>
              <w:t xml:space="preserve">1 истина </w:t>
            </w:r>
          </w:p>
          <w:p w:rsidR="000D70FB" w:rsidRPr="00CE39DB" w:rsidRDefault="000D70FB" w:rsidP="00610F65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</w:rPr>
              <w:t>N&gt;5 истина</w:t>
            </w:r>
          </w:p>
        </w:tc>
        <w:tc>
          <w:tcPr>
            <w:tcW w:w="7684" w:type="dxa"/>
            <w:gridSpan w:val="10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возможно одновременное выполнения этих условий</w:t>
            </w:r>
          </w:p>
        </w:tc>
      </w:tr>
      <w:tr w:rsidR="00CE39DB" w:rsidRPr="00CE39DB" w:rsidTr="00256DB7">
        <w:tc>
          <w:tcPr>
            <w:tcW w:w="3084" w:type="dxa"/>
          </w:tcPr>
          <w:p w:rsidR="000D70FB" w:rsidRPr="00CE39DB" w:rsidRDefault="000D70FB" w:rsidP="00610F65">
            <w:pPr>
              <w:spacing w:after="18"/>
              <w:ind w:left="104"/>
              <w:rPr>
                <w:color w:val="1F4E79" w:themeColor="accent1" w:themeShade="80"/>
              </w:rPr>
            </w:pPr>
            <w:proofErr w:type="gramStart"/>
            <w:r w:rsidRPr="00CE39DB">
              <w:rPr>
                <w:color w:val="1F4E79" w:themeColor="accent1" w:themeShade="80"/>
                <w:sz w:val="20"/>
              </w:rPr>
              <w:t>N&lt;</w:t>
            </w:r>
            <w:proofErr w:type="gramEnd"/>
            <w:r w:rsidRPr="00CE39DB">
              <w:rPr>
                <w:color w:val="1F4E79" w:themeColor="accent1" w:themeShade="80"/>
                <w:sz w:val="20"/>
              </w:rPr>
              <w:t>1 истина</w:t>
            </w:r>
          </w:p>
          <w:p w:rsidR="000D70FB" w:rsidRPr="00CE39DB" w:rsidRDefault="000D70FB" w:rsidP="00610F65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>N&gt;5 ложь</w:t>
            </w:r>
          </w:p>
        </w:tc>
        <w:tc>
          <w:tcPr>
            <w:tcW w:w="666" w:type="dxa"/>
          </w:tcPr>
          <w:p w:rsidR="000D70FB" w:rsidRPr="00CE39DB" w:rsidRDefault="000D70F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665" w:type="dxa"/>
          </w:tcPr>
          <w:p w:rsidR="000D70FB" w:rsidRPr="00CE39DB" w:rsidRDefault="000D70F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1495" w:type="dxa"/>
            <w:gridSpan w:val="2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CE39DB" w:rsidRPr="00CE39DB" w:rsidTr="00256DB7">
        <w:tc>
          <w:tcPr>
            <w:tcW w:w="3084" w:type="dxa"/>
          </w:tcPr>
          <w:p w:rsidR="000D70FB" w:rsidRPr="00CE39DB" w:rsidRDefault="000D70FB" w:rsidP="00610F65">
            <w:pPr>
              <w:spacing w:after="18"/>
              <w:ind w:left="104"/>
              <w:rPr>
                <w:color w:val="1F4E79" w:themeColor="accent1" w:themeShade="80"/>
              </w:rPr>
            </w:pPr>
            <w:proofErr w:type="gramStart"/>
            <w:r w:rsidRPr="00CE39DB">
              <w:rPr>
                <w:color w:val="1F4E79" w:themeColor="accent1" w:themeShade="80"/>
                <w:sz w:val="20"/>
              </w:rPr>
              <w:t>N&lt;</w:t>
            </w:r>
            <w:proofErr w:type="gramEnd"/>
            <w:r w:rsidRPr="00CE39DB">
              <w:rPr>
                <w:color w:val="1F4E79" w:themeColor="accent1" w:themeShade="80"/>
                <w:sz w:val="20"/>
              </w:rPr>
              <w:t>1 ложь</w:t>
            </w:r>
          </w:p>
          <w:p w:rsidR="000D70FB" w:rsidRPr="00CE39DB" w:rsidRDefault="000D70FB" w:rsidP="00610F65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>N&gt;5 истина</w:t>
            </w:r>
          </w:p>
        </w:tc>
        <w:tc>
          <w:tcPr>
            <w:tcW w:w="666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665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  <w:tc>
          <w:tcPr>
            <w:tcW w:w="1495" w:type="dxa"/>
            <w:gridSpan w:val="2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CE39DB" w:rsidRPr="00CE39DB" w:rsidTr="00256DB7">
        <w:tc>
          <w:tcPr>
            <w:tcW w:w="3084" w:type="dxa"/>
          </w:tcPr>
          <w:p w:rsidR="000D70FB" w:rsidRPr="00CE39DB" w:rsidRDefault="000D70FB" w:rsidP="00610F65">
            <w:pPr>
              <w:spacing w:after="18"/>
              <w:ind w:left="104"/>
              <w:rPr>
                <w:color w:val="1F4E79" w:themeColor="accent1" w:themeShade="80"/>
              </w:rPr>
            </w:pPr>
            <w:proofErr w:type="gramStart"/>
            <w:r w:rsidRPr="00CE39DB">
              <w:rPr>
                <w:color w:val="1F4E79" w:themeColor="accent1" w:themeShade="80"/>
                <w:sz w:val="20"/>
              </w:rPr>
              <w:t>N&lt;</w:t>
            </w:r>
            <w:proofErr w:type="gramEnd"/>
            <w:r w:rsidRPr="00CE39DB">
              <w:rPr>
                <w:color w:val="1F4E79" w:themeColor="accent1" w:themeShade="80"/>
                <w:sz w:val="20"/>
              </w:rPr>
              <w:t>1 ложь</w:t>
            </w:r>
          </w:p>
          <w:p w:rsidR="000D70FB" w:rsidRPr="00CE39DB" w:rsidRDefault="000D70FB" w:rsidP="00610F65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>N&gt;5 ложь</w:t>
            </w:r>
          </w:p>
        </w:tc>
        <w:tc>
          <w:tcPr>
            <w:tcW w:w="666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665" w:type="dxa"/>
          </w:tcPr>
          <w:p w:rsidR="000D70FB" w:rsidRPr="00CE39DB" w:rsidRDefault="000D70F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1495" w:type="dxa"/>
            <w:gridSpan w:val="2"/>
          </w:tcPr>
          <w:p w:rsidR="000D70FB" w:rsidRPr="00CE39DB" w:rsidRDefault="000D70F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70" w:type="dxa"/>
          </w:tcPr>
          <w:p w:rsidR="000D70FB" w:rsidRPr="00CE39DB" w:rsidRDefault="000D70F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80" w:type="dxa"/>
            <w:gridSpan w:val="2"/>
          </w:tcPr>
          <w:p w:rsidR="000D70FB" w:rsidRPr="00CE39DB" w:rsidRDefault="000D70F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0D70FB" w:rsidRPr="00CE39DB" w:rsidRDefault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4C19A4" w:rsidRPr="00CE39DB" w:rsidTr="00256DB7">
        <w:tc>
          <w:tcPr>
            <w:tcW w:w="3084" w:type="dxa"/>
            <w:shd w:val="clear" w:color="auto" w:fill="70AD47" w:themeFill="accent6"/>
          </w:tcPr>
          <w:p w:rsidR="004C19A4" w:rsidRDefault="004C19A4" w:rsidP="00610F65">
            <w:pPr>
              <w:ind w:left="104"/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bookmarkStart w:id="0" w:name="_GoBack"/>
            <w:r w:rsidRPr="00CE39DB">
              <w:rPr>
                <w:color w:val="1F4E79" w:themeColor="accent1" w:themeShade="80"/>
                <w:sz w:val="20"/>
              </w:rPr>
              <w:t>Ввод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</w:rPr>
              <w:t>матрицы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proofErr w:type="spellStart"/>
            <w:r w:rsidRPr="004C19A4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VvodVivod</w:t>
            </w:r>
            <w:proofErr w:type="spellEnd"/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4C19A4" w:rsidRPr="004C19A4" w:rsidRDefault="004C19A4" w:rsidP="00610F65">
            <w:pPr>
              <w:ind w:left="104"/>
              <w:rPr>
                <w:color w:val="1F4E79" w:themeColor="accent1" w:themeShade="8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4C19A4">
              <w:rPr>
                <w:sz w:val="20"/>
                <w:shd w:val="clear" w:color="auto" w:fill="FFFFFF" w:themeFill="background1"/>
                <w:lang w:val="en-US"/>
              </w:rPr>
              <w:t>vvod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4C19A4" w:rsidRPr="00CE39DB" w:rsidRDefault="004C19A4" w:rsidP="00610F65">
            <w:pP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For i:=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to n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do</w:t>
            </w:r>
          </w:p>
        </w:tc>
        <w:tc>
          <w:tcPr>
            <w:tcW w:w="666" w:type="dxa"/>
            <w:vMerge w:val="restart"/>
          </w:tcPr>
          <w:p w:rsidR="004C19A4" w:rsidRPr="00CE39DB" w:rsidRDefault="004C19A4" w:rsidP="00EC3DBB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Н </w:t>
            </w:r>
          </w:p>
          <w:p w:rsidR="004C19A4" w:rsidRPr="00CE39DB" w:rsidRDefault="004C19A4" w:rsidP="00EC3DBB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4C19A4" w:rsidRPr="00CE39DB" w:rsidRDefault="004C19A4" w:rsidP="00EC3DBB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4C19A4" w:rsidRPr="00CE39DB" w:rsidRDefault="004C19A4" w:rsidP="00EC3DBB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В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В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О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Д </w:t>
            </w:r>
          </w:p>
          <w:p w:rsidR="004C19A4" w:rsidRPr="00CE39DB" w:rsidRDefault="004C19A4" w:rsidP="00EC3DBB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4C19A4" w:rsidRPr="00CE39DB" w:rsidRDefault="004C19A4" w:rsidP="00EC3DBB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4C19A4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В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B77D65" w:rsidRDefault="00B77D65" w:rsidP="00EC3DBB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Pr="00B77D65" w:rsidRDefault="00B77D65" w:rsidP="00EC3DBB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4C19A4" w:rsidRPr="00CE39DB" w:rsidRDefault="004C19A4" w:rsidP="00EC3DBB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4C19A4" w:rsidRPr="00CE39DB" w:rsidRDefault="004C19A4" w:rsidP="00EC3DBB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4C19A4" w:rsidRPr="00CE39DB" w:rsidRDefault="004C19A4" w:rsidP="00EC3DBB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4C19A4" w:rsidRPr="00CE39DB" w:rsidRDefault="004C19A4" w:rsidP="00EC3DBB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B77D65" w:rsidRDefault="00B77D65" w:rsidP="00EC3DBB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4C19A4" w:rsidRPr="00CE39DB" w:rsidRDefault="00B77D65" w:rsidP="00EC3DBB">
            <w:pPr>
              <w:ind w:left="10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  <w:r w:rsidR="004C19A4"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4C19A4" w:rsidRPr="00CE39DB" w:rsidRDefault="004C19A4" w:rsidP="00EC3DBB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 </w:t>
            </w:r>
          </w:p>
          <w:p w:rsidR="004C19A4" w:rsidRPr="00FC2791" w:rsidRDefault="004C19A4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FC2791" w:rsidRDefault="00B77D65">
            <w:pPr>
              <w:rPr>
                <w:color w:val="1F4E79" w:themeColor="accent1" w:themeShade="80"/>
              </w:rPr>
            </w:pP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lastRenderedPageBreak/>
              <w:t xml:space="preserve">Н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В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Pr="00B77D65" w:rsidRDefault="00B77D65" w:rsidP="00B77D65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B77D65" w:rsidRPr="00CE39DB" w:rsidRDefault="00B77D65" w:rsidP="00B77D65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B77D65" w:rsidRDefault="00B77D65" w:rsidP="00B77D65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B77D65" w:rsidRPr="00CE39DB" w:rsidRDefault="00B77D65" w:rsidP="00B77D65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sz w:val="20"/>
              </w:rPr>
              <w:t xml:space="preserve">  Й</w:t>
            </w:r>
          </w:p>
        </w:tc>
        <w:tc>
          <w:tcPr>
            <w:tcW w:w="665" w:type="dxa"/>
            <w:vMerge w:val="restart"/>
          </w:tcPr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lastRenderedPageBreak/>
              <w:t xml:space="preserve">Н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В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В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О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Д 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В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Pr="00B77D65" w:rsidRDefault="00B77D65" w:rsidP="00B77D65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B77D65" w:rsidRPr="00CE39DB" w:rsidRDefault="00B77D65" w:rsidP="00B77D65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B77D65" w:rsidRDefault="00B77D65" w:rsidP="00B77D65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  </w:t>
            </w:r>
          </w:p>
          <w:p w:rsidR="004C19A4" w:rsidRDefault="004C19A4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Default="00B77D65" w:rsidP="004C19A4"/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lastRenderedPageBreak/>
              <w:t xml:space="preserve">Н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B77D65" w:rsidRPr="00CE39DB" w:rsidRDefault="00B77D65" w:rsidP="00B77D65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В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B77D65" w:rsidRDefault="00B77D65" w:rsidP="00B77D65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B77D65" w:rsidRPr="00B77D65" w:rsidRDefault="00B77D65" w:rsidP="00B77D65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B77D65" w:rsidRPr="00CE39DB" w:rsidRDefault="00B77D65" w:rsidP="00B77D65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B77D65" w:rsidRPr="00CE39DB" w:rsidRDefault="00B77D65" w:rsidP="00B77D65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B77D65" w:rsidRPr="00CE39DB" w:rsidRDefault="00B77D65" w:rsidP="00B77D65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B77D65" w:rsidRPr="00CE39DB" w:rsidRDefault="00B77D65" w:rsidP="00B77D65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B77D65" w:rsidRDefault="00B77D65" w:rsidP="00B77D65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B77D65" w:rsidRPr="004C19A4" w:rsidRDefault="00B77D65" w:rsidP="00B77D65">
            <w:r>
              <w:rPr>
                <w:color w:val="1F4E79" w:themeColor="accent1" w:themeShade="80"/>
                <w:sz w:val="20"/>
              </w:rPr>
              <w:t xml:space="preserve">  Й</w:t>
            </w: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4C19A4" w:rsidRPr="00CE39DB" w:rsidRDefault="004C19A4">
            <w:pPr>
              <w:rPr>
                <w:color w:val="1F4E79" w:themeColor="accent1" w:themeShade="80"/>
                <w:lang w:val="en-US"/>
              </w:rPr>
            </w:pPr>
          </w:p>
        </w:tc>
      </w:tr>
      <w:bookmarkEnd w:id="0"/>
      <w:tr w:rsidR="004C19A4" w:rsidRPr="00CE39DB" w:rsidTr="00256DB7">
        <w:tc>
          <w:tcPr>
            <w:tcW w:w="3084" w:type="dxa"/>
          </w:tcPr>
          <w:p w:rsidR="004C19A4" w:rsidRPr="00CE39DB" w:rsidRDefault="004C19A4" w:rsidP="00C97E46">
            <w:pPr>
              <w:ind w:left="104"/>
              <w:rPr>
                <w:color w:val="1F4E79" w:themeColor="accent1" w:themeShade="80"/>
                <w:sz w:val="20"/>
              </w:rPr>
            </w:pPr>
            <w:r w:rsidRPr="00CE39DB">
              <w:rPr>
                <w:color w:val="1F4E79" w:themeColor="accent1" w:themeShade="80"/>
                <w:sz w:val="20"/>
              </w:rPr>
              <w:t>0 раз</w:t>
            </w:r>
          </w:p>
        </w:tc>
        <w:tc>
          <w:tcPr>
            <w:tcW w:w="666" w:type="dxa"/>
            <w:vMerge/>
          </w:tcPr>
          <w:p w:rsidR="004C19A4" w:rsidRPr="00CE39DB" w:rsidRDefault="004C19A4" w:rsidP="00C97E46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C97E46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4C19A4" w:rsidRPr="00CE39DB" w:rsidRDefault="004C19A4" w:rsidP="00C97E46">
            <w:pPr>
              <w:ind w:left="65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4C19A4" w:rsidRPr="00CE39DB" w:rsidTr="00256DB7">
        <w:tc>
          <w:tcPr>
            <w:tcW w:w="308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4C19A4" w:rsidRPr="00CE39DB" w:rsidRDefault="004C19A4" w:rsidP="00EC3DB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70" w:type="dxa"/>
          </w:tcPr>
          <w:p w:rsidR="004C19A4" w:rsidRPr="00CE39DB" w:rsidRDefault="004C19A4" w:rsidP="00EC3DB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80" w:type="dxa"/>
            <w:gridSpan w:val="2"/>
          </w:tcPr>
          <w:p w:rsidR="004C19A4" w:rsidRPr="00CE39DB" w:rsidRDefault="004C19A4" w:rsidP="00EC3DBB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lang w:val="en-US"/>
              </w:rPr>
              <w:t>5</w:t>
            </w:r>
          </w:p>
        </w:tc>
        <w:tc>
          <w:tcPr>
            <w:tcW w:w="97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4C19A4" w:rsidRPr="00CE39DB" w:rsidTr="00256DB7">
        <w:tc>
          <w:tcPr>
            <w:tcW w:w="308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4C19A4" w:rsidRPr="00CE39DB" w:rsidTr="00256DB7">
        <w:tc>
          <w:tcPr>
            <w:tcW w:w="3084" w:type="dxa"/>
            <w:shd w:val="clear" w:color="auto" w:fill="FFC000" w:themeFill="accent4"/>
          </w:tcPr>
          <w:p w:rsidR="004C19A4" w:rsidRPr="00CE39DB" w:rsidRDefault="004C19A4" w:rsidP="00EC3DBB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For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 </w:t>
            </w:r>
            <w:proofErr w:type="gram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j:=</w:t>
            </w:r>
            <w:proofErr w:type="gram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to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 n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do</w:t>
            </w:r>
            <w:proofErr w:type="spellEnd"/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</w:tc>
        <w:tc>
          <w:tcPr>
            <w:tcW w:w="666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</w:tr>
      <w:tr w:rsidR="004C19A4" w:rsidRPr="00CE39DB" w:rsidTr="00256DB7">
        <w:tc>
          <w:tcPr>
            <w:tcW w:w="3084" w:type="dxa"/>
          </w:tcPr>
          <w:p w:rsidR="004C19A4" w:rsidRPr="00CE39DB" w:rsidRDefault="004C19A4" w:rsidP="00EC3DBB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4C19A4" w:rsidRPr="00CE39DB" w:rsidTr="00256DB7">
        <w:tc>
          <w:tcPr>
            <w:tcW w:w="308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0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80" w:type="dxa"/>
            <w:gridSpan w:val="2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960" w:type="dxa"/>
          </w:tcPr>
          <w:p w:rsidR="004C19A4" w:rsidRPr="00CE39DB" w:rsidRDefault="004C19A4" w:rsidP="00EC3DBB">
            <w:pPr>
              <w:rPr>
                <w:color w:val="1F4E79" w:themeColor="accent1" w:themeShade="80"/>
              </w:rPr>
            </w:pPr>
          </w:p>
        </w:tc>
      </w:tr>
      <w:tr w:rsidR="002C49BE" w:rsidRPr="00CE39DB" w:rsidTr="00256DB7">
        <w:tc>
          <w:tcPr>
            <w:tcW w:w="3084" w:type="dxa"/>
          </w:tcPr>
          <w:p w:rsidR="002C49BE" w:rsidRPr="00CE39DB" w:rsidRDefault="002C49BE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</w:tcPr>
          <w:p w:rsidR="002C49BE" w:rsidRPr="00CE39DB" w:rsidRDefault="002C49BE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2C49BE" w:rsidRPr="00CE39DB" w:rsidRDefault="002C49BE" w:rsidP="00EC3DBB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2C49BE" w:rsidRPr="00CE39DB" w:rsidRDefault="002C49BE" w:rsidP="00EC3DBB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2C49BE" w:rsidRPr="008259C3" w:rsidTr="00256DB7">
        <w:tc>
          <w:tcPr>
            <w:tcW w:w="3084" w:type="dxa"/>
          </w:tcPr>
          <w:p w:rsidR="002C49BE" w:rsidRDefault="002C49BE" w:rsidP="002C49BE">
            <w:pPr>
              <w:ind w:left="104"/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</w:rPr>
              <w:t>Ввод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</w:rPr>
              <w:t>матрицы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proofErr w:type="spellStart"/>
            <w:r w:rsidRPr="004C19A4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VvodVivod</w:t>
            </w:r>
            <w:proofErr w:type="spellEnd"/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2C49BE" w:rsidRPr="004C19A4" w:rsidRDefault="002C49BE" w:rsidP="002C49BE">
            <w:pPr>
              <w:ind w:left="104"/>
              <w:rPr>
                <w:color w:val="1F4E79" w:themeColor="accent1" w:themeShade="8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4C19A4">
              <w:rPr>
                <w:sz w:val="20"/>
                <w:shd w:val="clear" w:color="auto" w:fill="FFFFFF" w:themeFill="background1"/>
                <w:lang w:val="en-US"/>
              </w:rPr>
              <w:t>vvod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2C49BE" w:rsidRPr="008259C3" w:rsidRDefault="002C49BE" w:rsidP="002C49BE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For i:=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to n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do</w:t>
            </w:r>
          </w:p>
        </w:tc>
        <w:tc>
          <w:tcPr>
            <w:tcW w:w="666" w:type="dxa"/>
            <w:vMerge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4" w:type="dxa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4" w:type="dxa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60" w:type="dxa"/>
          </w:tcPr>
          <w:p w:rsidR="002C49BE" w:rsidRPr="008259C3" w:rsidRDefault="002C49BE" w:rsidP="00EC3DBB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2C49BE" w:rsidTr="00256DB7">
        <w:tc>
          <w:tcPr>
            <w:tcW w:w="3084" w:type="dxa"/>
            <w:shd w:val="clear" w:color="auto" w:fill="70AD47" w:themeFill="accent6"/>
          </w:tcPr>
          <w:p w:rsidR="00FC2791" w:rsidRDefault="00FC2791" w:rsidP="002C49BE">
            <w:pPr>
              <w:ind w:left="104"/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>
              <w:rPr>
                <w:color w:val="1F4E79" w:themeColor="accent1" w:themeShade="80"/>
                <w:sz w:val="20"/>
              </w:rPr>
              <w:t>Проверка</w:t>
            </w:r>
            <w:r w:rsidRPr="002C49BE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>
              <w:rPr>
                <w:color w:val="1F4E79" w:themeColor="accent1" w:themeShade="80"/>
                <w:sz w:val="20"/>
              </w:rPr>
              <w:t>матрицы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r w:rsidRPr="00FC2791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Conditional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4C19A4" w:rsidRDefault="00FC2791" w:rsidP="002C49BE">
            <w:pPr>
              <w:ind w:left="104"/>
              <w:rPr>
                <w:color w:val="1F4E79" w:themeColor="accent1" w:themeShade="8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>
              <w:rPr>
                <w:sz w:val="20"/>
                <w:shd w:val="clear" w:color="auto" w:fill="FFFFFF" w:themeFill="background1"/>
                <w:lang w:val="en-US"/>
              </w:rPr>
              <w:t>ProvMat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Pr="002C49BE" w:rsidRDefault="00FC2791" w:rsidP="002C49BE">
            <w:pPr>
              <w:rPr>
                <w:color w:val="1F4E79" w:themeColor="accent1" w:themeShade="80"/>
                <w:lang w:val="en-US"/>
              </w:rPr>
            </w:pPr>
            <w:r w:rsidRPr="002C49BE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while </w:t>
            </w:r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(j&lt;=</w:t>
            </w:r>
            <w:proofErr w:type="spellStart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nx</w:t>
            </w:r>
            <w:proofErr w:type="spellEnd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) and (flag) do</w:t>
            </w:r>
          </w:p>
        </w:tc>
        <w:tc>
          <w:tcPr>
            <w:tcW w:w="666" w:type="dxa"/>
            <w:vMerge/>
          </w:tcPr>
          <w:p w:rsidR="00FC2791" w:rsidRPr="002C49BE" w:rsidRDefault="00FC2791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EC3DBB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2C49BE" w:rsidRDefault="00FC2791" w:rsidP="00EC3DBB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FC2791" w:rsidTr="00256DB7">
        <w:tc>
          <w:tcPr>
            <w:tcW w:w="3084" w:type="dxa"/>
          </w:tcPr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  <w:sz w:val="20"/>
                <w:shd w:val="clear" w:color="auto" w:fill="FFC000" w:themeFill="accent4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FC2791" w:rsidRPr="00FC2791" w:rsidTr="00256DB7">
        <w:tc>
          <w:tcPr>
            <w:tcW w:w="3084" w:type="dxa"/>
          </w:tcPr>
          <w:p w:rsidR="00FC2791" w:rsidRPr="008259C3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0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FC2791" w:rsidTr="00256DB7">
        <w:tc>
          <w:tcPr>
            <w:tcW w:w="3084" w:type="dxa"/>
          </w:tcPr>
          <w:p w:rsidR="00FC2791" w:rsidRP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60" w:type="dxa"/>
          </w:tcPr>
          <w:p w:rsidR="00FC2791" w:rsidRPr="00256DB7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</w:tr>
      <w:tr w:rsidR="00FC2791" w:rsidRPr="00FC2791" w:rsidTr="00256DB7">
        <w:tc>
          <w:tcPr>
            <w:tcW w:w="3084" w:type="dxa"/>
          </w:tcPr>
          <w:p w:rsidR="00FC2791" w:rsidRP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  <w:p w:rsidR="00FC2791" w:rsidRP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(</w:t>
            </w: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  <w:shd w:val="clear" w:color="auto" w:fill="FFC000" w:themeFill="accent4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2C49BE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while </w:t>
            </w:r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(j&lt;=</w:t>
            </w:r>
            <w:proofErr w:type="spellStart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nx</w:t>
            </w:r>
            <w:proofErr w:type="spellEnd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) and (flag) do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FC2791" w:rsidTr="00256DB7">
        <w:tc>
          <w:tcPr>
            <w:tcW w:w="3084" w:type="dxa"/>
          </w:tcPr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  <w:sz w:val="20"/>
                <w:shd w:val="clear" w:color="auto" w:fill="FFC000" w:themeFill="accent4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j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353" w:type="dxa"/>
            <w:gridSpan w:val="8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FC2791" w:rsidRPr="002C49BE" w:rsidTr="00256DB7">
        <w:tc>
          <w:tcPr>
            <w:tcW w:w="3084" w:type="dxa"/>
          </w:tcPr>
          <w:p w:rsidR="00FC2791" w:rsidRPr="008259C3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j</w:t>
            </w:r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0" w:type="dxa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2C49BE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  <w:shd w:val="clear" w:color="auto" w:fill="FFFFFF" w:themeFill="background1"/>
          </w:tcPr>
          <w:p w:rsidR="00FC2791" w:rsidRP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j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</w:tr>
      <w:tr w:rsidR="00FC2791" w:rsidRPr="002C49BE" w:rsidTr="00256DB7">
        <w:tc>
          <w:tcPr>
            <w:tcW w:w="3084" w:type="dxa"/>
            <w:shd w:val="clear" w:color="auto" w:fill="FFFFFF" w:themeFill="background1"/>
          </w:tcPr>
          <w:p w:rsid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(j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  <w:p w:rsidR="00FC2791" w:rsidRPr="008259C3" w:rsidRDefault="00FC2791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(flag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8259C3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  <w:shd w:val="clear" w:color="auto" w:fill="FFC000" w:themeFill="accent4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If 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gt;100 then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gt;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=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lt;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60" w:type="dxa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</w:tr>
      <w:tr w:rsidR="00FC2791" w:rsidRPr="002C49BE" w:rsidTr="00256DB7">
        <w:tc>
          <w:tcPr>
            <w:tcW w:w="3084" w:type="dxa"/>
            <w:shd w:val="clear" w:color="auto" w:fill="70AD47" w:themeFill="accent6"/>
          </w:tcPr>
          <w:p w:rsidR="00FC2791" w:rsidRDefault="00FC2791" w:rsidP="00FC2791">
            <w:pPr>
              <w:ind w:left="104"/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>
              <w:rPr>
                <w:color w:val="1F4E79" w:themeColor="accent1" w:themeShade="80"/>
                <w:sz w:val="20"/>
              </w:rPr>
              <w:t>Проверка</w:t>
            </w:r>
            <w:r w:rsidRPr="002C49BE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1F4E79" w:themeColor="accent1" w:themeShade="80"/>
                <w:sz w:val="20"/>
              </w:rPr>
              <w:t>ма</w:t>
            </w:r>
            <w:proofErr w:type="spellEnd"/>
            <w:r w:rsidRPr="008259C3">
              <w:rPr>
                <w:color w:val="1F4E79" w:themeColor="accent1" w:themeShade="80"/>
                <w:sz w:val="20"/>
                <w:lang w:val="en-US"/>
              </w:rPr>
              <w:t>cc</w:t>
            </w:r>
            <w:r>
              <w:rPr>
                <w:color w:val="1F4E79" w:themeColor="accent1" w:themeShade="80"/>
                <w:sz w:val="20"/>
              </w:rPr>
              <w:t>ива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r w:rsidRPr="008259C3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Conditional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4C19A4" w:rsidRDefault="00FC2791" w:rsidP="00FC2791">
            <w:pPr>
              <w:ind w:left="104"/>
              <w:rPr>
                <w:color w:val="1F4E79" w:themeColor="accent1" w:themeShade="8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>
              <w:rPr>
                <w:sz w:val="20"/>
                <w:shd w:val="clear" w:color="auto" w:fill="FFFFFF" w:themeFill="background1"/>
                <w:lang w:val="en-US"/>
              </w:rPr>
              <w:t>ProvMass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Default="00FC2791" w:rsidP="00FC2791">
            <w:pP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</w:pPr>
            <w:r w:rsidRPr="002C49BE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while </w:t>
            </w:r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(j&lt;=</w:t>
            </w:r>
            <w:proofErr w:type="spellStart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nx</w:t>
            </w:r>
            <w:proofErr w:type="spellEnd"/>
            <w:r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) and (flag) do</w:t>
            </w:r>
          </w:p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FC2791" w:rsidTr="00256DB7">
        <w:tc>
          <w:tcPr>
            <w:tcW w:w="3084" w:type="dxa"/>
          </w:tcPr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  <w:sz w:val="20"/>
                <w:shd w:val="clear" w:color="auto" w:fill="FFC000" w:themeFill="accent4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lastRenderedPageBreak/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  <w:p w:rsidR="00FC2791" w:rsidRPr="00FC2791" w:rsidRDefault="00FC2791" w:rsidP="00FC2791">
            <w:pPr>
              <w:spacing w:line="276" w:lineRule="auto"/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Истина</w:t>
            </w:r>
          </w:p>
        </w:tc>
        <w:tc>
          <w:tcPr>
            <w:tcW w:w="666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0" w:type="dxa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80" w:type="dxa"/>
            <w:gridSpan w:val="2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0" w:type="dxa"/>
          </w:tcPr>
          <w:p w:rsidR="00FC2791" w:rsidRPr="00FC2791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256DB7" w:rsidRPr="00FC2791" w:rsidTr="00256DB7">
        <w:tc>
          <w:tcPr>
            <w:tcW w:w="3084" w:type="dxa"/>
          </w:tcPr>
          <w:p w:rsidR="00256DB7" w:rsidRPr="008259C3" w:rsidRDefault="00256DB7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lastRenderedPageBreak/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  <w:p w:rsidR="00256DB7" w:rsidRPr="008259C3" w:rsidRDefault="00256DB7" w:rsidP="00FC2791">
            <w:pPr>
              <w:rPr>
                <w:color w:val="1F4E79" w:themeColor="accent1" w:themeShade="80"/>
              </w:rPr>
            </w:pP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</w:tc>
        <w:tc>
          <w:tcPr>
            <w:tcW w:w="666" w:type="dxa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  <w:vMerge w:val="restart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  <w:vMerge w:val="restart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256DB7" w:rsidRPr="00FC2791" w:rsidTr="00256DB7">
        <w:tc>
          <w:tcPr>
            <w:tcW w:w="308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spellStart"/>
            <w:proofErr w:type="gram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Ложь</w:t>
            </w:r>
          </w:p>
          <w:p w:rsidR="00256DB7" w:rsidRPr="008259C3" w:rsidRDefault="00256DB7" w:rsidP="00FC2791">
            <w:pPr>
              <w:rPr>
                <w:color w:val="1F4E79" w:themeColor="accent1" w:themeShade="80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(</w:t>
            </w:r>
            <w:proofErr w:type="gram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proofErr w:type="gram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)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 xml:space="preserve"> Истина</w:t>
            </w:r>
          </w:p>
        </w:tc>
        <w:tc>
          <w:tcPr>
            <w:tcW w:w="666" w:type="dxa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  <w:vMerge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60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</w:tr>
      <w:tr w:rsidR="00256DB7" w:rsidRPr="002C49BE" w:rsidTr="00256DB7">
        <w:tc>
          <w:tcPr>
            <w:tcW w:w="3084" w:type="dxa"/>
          </w:tcPr>
          <w:p w:rsidR="00256DB7" w:rsidRPr="00FC2791" w:rsidRDefault="00256DB7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i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&lt;=</w:t>
            </w:r>
            <w:proofErr w:type="spellStart"/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nx</w:t>
            </w:r>
            <w:proofErr w:type="spellEnd"/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  <w:p w:rsidR="00256DB7" w:rsidRPr="00FC2791" w:rsidRDefault="00256DB7" w:rsidP="00FC2791">
            <w:pPr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</w:pP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(</w:t>
            </w:r>
            <w:r w:rsidRPr="008259C3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>flag</w:t>
            </w:r>
            <w:r w:rsidRPr="00FC2791">
              <w:rPr>
                <w:color w:val="1F4E79" w:themeColor="accent1" w:themeShade="80"/>
                <w:sz w:val="20"/>
                <w:shd w:val="clear" w:color="auto" w:fill="FFFFFF" w:themeFill="background1"/>
                <w:lang w:val="en-US"/>
              </w:rPr>
              <w:t xml:space="preserve">) </w:t>
            </w:r>
            <w:r>
              <w:rPr>
                <w:color w:val="1F4E79" w:themeColor="accent1" w:themeShade="80"/>
                <w:sz w:val="20"/>
                <w:shd w:val="clear" w:color="auto" w:fill="FFFFFF" w:themeFill="background1"/>
              </w:rPr>
              <w:t>Ложь</w:t>
            </w:r>
          </w:p>
        </w:tc>
        <w:tc>
          <w:tcPr>
            <w:tcW w:w="666" w:type="dxa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256DB7" w:rsidRPr="002C49BE" w:rsidTr="00256DB7">
        <w:tc>
          <w:tcPr>
            <w:tcW w:w="3084" w:type="dxa"/>
            <w:shd w:val="clear" w:color="auto" w:fill="FFC000" w:themeFill="accent4"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If 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gt;100 then</w:t>
            </w:r>
          </w:p>
        </w:tc>
        <w:tc>
          <w:tcPr>
            <w:tcW w:w="666" w:type="dxa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256DB7" w:rsidRPr="002C49BE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  <w:shd w:val="clear" w:color="auto" w:fill="9CC2E5" w:themeFill="accent1" w:themeFillTint="99"/>
          </w:tcPr>
          <w:p w:rsidR="00256DB7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  <w:shd w:val="clear" w:color="auto" w:fill="9CC2E5" w:themeFill="accent1" w:themeFillTint="99"/>
          </w:tcPr>
          <w:p w:rsidR="00256DB7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888" w:type="dxa"/>
            <w:gridSpan w:val="5"/>
            <w:shd w:val="clear" w:color="auto" w:fill="9CC2E5" w:themeFill="accent1" w:themeFillTint="99"/>
          </w:tcPr>
          <w:p w:rsidR="00256DB7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gt;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=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</w:tr>
      <w:tr w:rsidR="00FC2791" w:rsidRPr="002C49BE" w:rsidTr="00256DB7">
        <w:tc>
          <w:tcPr>
            <w:tcW w:w="308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abs(A[</w:t>
            </w:r>
            <w:proofErr w:type="spellStart"/>
            <w:r>
              <w:rPr>
                <w:color w:val="1F4E79" w:themeColor="accent1" w:themeShade="80"/>
                <w:lang w:val="en-US"/>
              </w:rPr>
              <w:t>i,j</w:t>
            </w:r>
            <w:proofErr w:type="spellEnd"/>
            <w:r>
              <w:rPr>
                <w:color w:val="1F4E79" w:themeColor="accent1" w:themeShade="80"/>
                <w:lang w:val="en-US"/>
              </w:rPr>
              <w:t>])&lt;100</w:t>
            </w:r>
          </w:p>
        </w:tc>
        <w:tc>
          <w:tcPr>
            <w:tcW w:w="666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2C49BE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7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74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+</w:t>
            </w:r>
          </w:p>
        </w:tc>
        <w:tc>
          <w:tcPr>
            <w:tcW w:w="960" w:type="dxa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256DB7" w:rsidRPr="004C19A4" w:rsidTr="00256DB7">
        <w:tc>
          <w:tcPr>
            <w:tcW w:w="3084" w:type="dxa"/>
            <w:shd w:val="clear" w:color="auto" w:fill="70AD47" w:themeFill="accent6"/>
          </w:tcPr>
          <w:p w:rsidR="00256DB7" w:rsidRDefault="00256DB7" w:rsidP="00FC2791">
            <w:pPr>
              <w:rPr>
                <w:color w:val="FFFFFF" w:themeColor="background1"/>
                <w:sz w:val="20"/>
                <w:shd w:val="clear" w:color="auto" w:fill="FF0000"/>
              </w:rPr>
            </w:pPr>
            <w:r>
              <w:rPr>
                <w:color w:val="1F4E79" w:themeColor="accent1" w:themeShade="80"/>
              </w:rPr>
              <w:t>Подсчет средней арифметической</w:t>
            </w:r>
            <w:r w:rsidRPr="00CE39DB">
              <w:rPr>
                <w:color w:val="1F4E79" w:themeColor="accent1" w:themeShade="80"/>
              </w:rPr>
              <w:t xml:space="preserve"> главной диагонали</w:t>
            </w:r>
            <w:r>
              <w:rPr>
                <w:color w:val="1F4E79" w:themeColor="accent1" w:themeShade="80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</w:rPr>
              <w:t>(</w:t>
            </w:r>
            <w:proofErr w:type="spellStart"/>
            <w:r w:rsidRPr="004C19A4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</w:rPr>
              <w:t>Conditional</w:t>
            </w:r>
            <w:proofErr w:type="spellEnd"/>
            <w:r w:rsidRPr="004C19A4">
              <w:rPr>
                <w:color w:val="FFFFFF" w:themeColor="background1"/>
                <w:sz w:val="20"/>
                <w:shd w:val="clear" w:color="auto" w:fill="FF0000"/>
              </w:rPr>
              <w:t>)</w:t>
            </w:r>
          </w:p>
          <w:p w:rsidR="00256DB7" w:rsidRPr="004C19A4" w:rsidRDefault="00256DB7" w:rsidP="00FC2791">
            <w:pPr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4C19A4">
              <w:rPr>
                <w:rFonts w:ascii="Courier New" w:hAnsi="Courier New" w:cs="Courier New"/>
                <w:sz w:val="20"/>
                <w:szCs w:val="20"/>
                <w:shd w:val="clear" w:color="auto" w:fill="FFFFFF" w:themeFill="background1"/>
                <w:lang w:val="en-US"/>
              </w:rPr>
              <w:t>fsrX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For</w:t>
            </w:r>
            <w:r w:rsidRPr="004C19A4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i</w:t>
            </w:r>
            <w:r w:rsidRPr="004C19A4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:=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to</w:t>
            </w:r>
            <w:r w:rsidRPr="004C19A4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n</w:t>
            </w:r>
            <w:proofErr w:type="spellEnd"/>
            <w:r w:rsidRPr="004C19A4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do</w:t>
            </w:r>
          </w:p>
        </w:tc>
        <w:tc>
          <w:tcPr>
            <w:tcW w:w="666" w:type="dxa"/>
            <w:vMerge/>
          </w:tcPr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  <w:shd w:val="clear" w:color="auto" w:fill="9CC2E5" w:themeFill="accent1" w:themeFillTint="99"/>
          </w:tcPr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70" w:type="dxa"/>
            <w:shd w:val="clear" w:color="auto" w:fill="9CC2E5" w:themeFill="accent1" w:themeFillTint="99"/>
          </w:tcPr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888" w:type="dxa"/>
            <w:gridSpan w:val="5"/>
            <w:shd w:val="clear" w:color="auto" w:fill="9CC2E5" w:themeFill="accent1" w:themeFillTint="99"/>
          </w:tcPr>
          <w:p w:rsidR="00256DB7" w:rsidRPr="004C19A4" w:rsidRDefault="00256DB7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ind w:left="104"/>
              <w:rPr>
                <w:color w:val="1F4E79" w:themeColor="accent1" w:themeShade="80"/>
                <w:sz w:val="20"/>
              </w:rPr>
            </w:pPr>
            <w:r w:rsidRPr="00CE39DB">
              <w:rPr>
                <w:color w:val="1F4E79" w:themeColor="accent1" w:themeShade="80"/>
                <w:sz w:val="20"/>
              </w:rPr>
              <w:t>0 раз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  <w:shd w:val="clear" w:color="auto" w:fill="FBE4D5" w:themeFill="accent2" w:themeFillTint="33"/>
          </w:tcPr>
          <w:p w:rsidR="00FC2791" w:rsidRPr="00CE39DB" w:rsidRDefault="00FC2791" w:rsidP="00FC2791">
            <w:pPr>
              <w:ind w:left="65"/>
              <w:rPr>
                <w:color w:val="1F4E79" w:themeColor="accent1" w:themeShade="80"/>
              </w:rPr>
            </w:pPr>
          </w:p>
        </w:tc>
        <w:tc>
          <w:tcPr>
            <w:tcW w:w="970" w:type="dxa"/>
            <w:shd w:val="clear" w:color="auto" w:fill="FBE4D5" w:themeFill="accent2" w:themeFillTint="33"/>
          </w:tcPr>
          <w:p w:rsidR="00FC2791" w:rsidRPr="00CE39DB" w:rsidRDefault="00FC2791" w:rsidP="00FC2791">
            <w:pPr>
              <w:ind w:left="65"/>
              <w:rPr>
                <w:color w:val="1F4E79" w:themeColor="accent1" w:themeShade="80"/>
              </w:rPr>
            </w:pPr>
          </w:p>
        </w:tc>
        <w:tc>
          <w:tcPr>
            <w:tcW w:w="3888" w:type="dxa"/>
            <w:gridSpan w:val="5"/>
            <w:shd w:val="clear" w:color="auto" w:fill="FBE4D5" w:themeFill="accent2" w:themeFillTint="33"/>
          </w:tcPr>
          <w:p w:rsidR="00FC2791" w:rsidRPr="00CE39DB" w:rsidRDefault="00FC2791" w:rsidP="00FC2791">
            <w:pPr>
              <w:ind w:left="65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256DB7" w:rsidRPr="00CE39DB" w:rsidTr="00256DB7">
        <w:tc>
          <w:tcPr>
            <w:tcW w:w="3084" w:type="dxa"/>
          </w:tcPr>
          <w:p w:rsidR="00256DB7" w:rsidRPr="00CE39DB" w:rsidRDefault="00256DB7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</w:tcPr>
          <w:p w:rsidR="00256DB7" w:rsidRPr="00CE39DB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256DB7" w:rsidRPr="00CE39DB" w:rsidRDefault="00256DB7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465" w:type="dxa"/>
            <w:gridSpan w:val="3"/>
            <w:shd w:val="clear" w:color="auto" w:fill="FFFFFF" w:themeFill="background1"/>
          </w:tcPr>
          <w:p w:rsidR="00256DB7" w:rsidRPr="00CE39DB" w:rsidRDefault="00256DB7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  <w:tc>
          <w:tcPr>
            <w:tcW w:w="3888" w:type="dxa"/>
            <w:gridSpan w:val="5"/>
            <w:shd w:val="clear" w:color="auto" w:fill="FBE4D5" w:themeFill="accent2" w:themeFillTint="33"/>
          </w:tcPr>
          <w:p w:rsidR="00256DB7" w:rsidRPr="00CE39DB" w:rsidRDefault="00256DB7" w:rsidP="00256DB7">
            <w:pPr>
              <w:rPr>
                <w:color w:val="1F4E79" w:themeColor="accent1" w:themeShade="80"/>
              </w:rPr>
            </w:pPr>
          </w:p>
        </w:tc>
      </w:tr>
      <w:tr w:rsidR="00FC2791" w:rsidRPr="00CE39DB" w:rsidTr="00256DB7">
        <w:tc>
          <w:tcPr>
            <w:tcW w:w="3084" w:type="dxa"/>
            <w:shd w:val="clear" w:color="auto" w:fill="70AD47" w:themeFill="accent6"/>
          </w:tcPr>
          <w:p w:rsidR="00FC2791" w:rsidRPr="004C19A4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</w:rPr>
              <w:t>Проверка</w:t>
            </w:r>
            <w:r w:rsidRPr="00CE39DB">
              <w:rPr>
                <w:color w:val="1F4E79" w:themeColor="accent1" w:themeShade="8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</w:rPr>
              <w:t>условия</w:t>
            </w:r>
          </w:p>
          <w:p w:rsidR="00FC2791" w:rsidRPr="004C19A4" w:rsidRDefault="00FC2791" w:rsidP="00FC2791">
            <w:pPr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r w:rsidRPr="004C19A4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Conditional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r>
              <w:rPr>
                <w:sz w:val="20"/>
                <w:shd w:val="clear" w:color="auto" w:fill="FFFFFF" w:themeFill="background1"/>
                <w:lang w:val="en-US"/>
              </w:rPr>
              <w:t>check</w:t>
            </w:r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while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(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i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&l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)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and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fl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do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&l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)</w:t>
            </w:r>
            <w:r w:rsidRPr="00CE39DB">
              <w:rPr>
                <w:color w:val="1F4E79" w:themeColor="accent1" w:themeShade="80"/>
                <w:sz w:val="20"/>
              </w:rPr>
              <w:t xml:space="preserve"> истина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fl</w:t>
            </w:r>
            <w:proofErr w:type="spellEnd"/>
            <w:r w:rsidRPr="00CE39DB">
              <w:rPr>
                <w:color w:val="1F4E79" w:themeColor="accent1" w:themeShade="80"/>
                <w:sz w:val="20"/>
              </w:rPr>
              <w:t xml:space="preserve"> истина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&l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)</w:t>
            </w:r>
            <w:r w:rsidRPr="00CE39DB">
              <w:rPr>
                <w:color w:val="1F4E79" w:themeColor="accent1" w:themeShade="80"/>
                <w:sz w:val="20"/>
              </w:rPr>
              <w:t xml:space="preserve"> истина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fl</w:t>
            </w:r>
            <w:proofErr w:type="spellEnd"/>
            <w:r w:rsidRPr="00CE39DB">
              <w:rPr>
                <w:color w:val="1F4E79" w:themeColor="accent1" w:themeShade="80"/>
                <w:sz w:val="20"/>
              </w:rPr>
              <w:t xml:space="preserve"> ложь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&l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)</w:t>
            </w:r>
            <w:r w:rsidRPr="00CE39DB">
              <w:rPr>
                <w:color w:val="1F4E79" w:themeColor="accent1" w:themeShade="80"/>
                <w:sz w:val="20"/>
              </w:rPr>
              <w:t xml:space="preserve"> ложь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fl</w:t>
            </w:r>
            <w:proofErr w:type="spellEnd"/>
            <w:r w:rsidRPr="00CE39DB">
              <w:rPr>
                <w:color w:val="1F4E79" w:themeColor="accent1" w:themeShade="80"/>
                <w:sz w:val="20"/>
              </w:rPr>
              <w:t xml:space="preserve"> истина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(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&l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)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</w:rPr>
              <w:t>ложь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fl</w:t>
            </w:r>
            <w:proofErr w:type="spellEnd"/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</w:rPr>
              <w:t>ложь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FFC000" w:themeFill="accent4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if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(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sr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&gt;=xc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])</w:t>
            </w:r>
            <w:r w:rsidRPr="00CE39DB">
              <w:rPr>
                <w:rFonts w:ascii="Courier New" w:hAnsi="Courier New" w:cs="Courier New"/>
                <w:b/>
                <w:color w:val="1F4E79" w:themeColor="accent1" w:themeShade="80"/>
                <w:sz w:val="20"/>
                <w:szCs w:val="20"/>
                <w:lang w:val="en-US"/>
              </w:rPr>
              <w:t>then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srX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&gt;=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c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i])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(</w:t>
            </w:r>
            <w:proofErr w:type="spellStart"/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srX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&lt;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c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i])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4C19A4" w:rsidTr="00256DB7">
        <w:tc>
          <w:tcPr>
            <w:tcW w:w="3084" w:type="dxa"/>
            <w:shd w:val="clear" w:color="auto" w:fill="70AD47" w:themeFill="accent6"/>
          </w:tcPr>
          <w:p w:rsidR="00FC2791" w:rsidRPr="00CE39DB" w:rsidRDefault="00FC2791" w:rsidP="00FC2791">
            <w:pP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Проверка</w:t>
            </w:r>
            <w:r w:rsidRPr="004C19A4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флага</w:t>
            </w: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(main)</w:t>
            </w:r>
          </w:p>
          <w:p w:rsidR="00FC2791" w:rsidRPr="004C19A4" w:rsidRDefault="00FC2791" w:rsidP="00FC2791">
            <w:pP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</w:pPr>
            <w:r w:rsidRPr="004C19A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C000" w:themeFill="accent4"/>
                <w:lang w:val="en-US"/>
              </w:rPr>
              <w:t xml:space="preserve">if </w:t>
            </w:r>
            <w:r w:rsidRPr="004C19A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C000" w:themeFill="accent4"/>
                <w:lang w:val="en-US"/>
              </w:rPr>
              <w:t xml:space="preserve">flag </w:t>
            </w:r>
            <w:r w:rsidRPr="004C19A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C000" w:themeFill="accent4"/>
                <w:lang w:val="en-US"/>
              </w:rPr>
              <w:t>then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4C19A4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flag </w:t>
            </w: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истина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flag </w:t>
            </w:r>
            <w:r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ложь</w:t>
            </w:r>
          </w:p>
        </w:tc>
        <w:tc>
          <w:tcPr>
            <w:tcW w:w="666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>
              <w:rPr>
                <w:color w:val="1F4E79" w:themeColor="accent1" w:themeShade="80"/>
                <w:lang w:val="en-US"/>
              </w:rPr>
              <w:t>-</w:t>
            </w:r>
          </w:p>
        </w:tc>
      </w:tr>
      <w:tr w:rsidR="00FC2791" w:rsidRPr="00B77D65" w:rsidTr="00256DB7">
        <w:tc>
          <w:tcPr>
            <w:tcW w:w="3084" w:type="dxa"/>
            <w:vMerge w:val="restart"/>
            <w:tcBorders>
              <w:bottom w:val="nil"/>
            </w:tcBorders>
            <w:shd w:val="clear" w:color="auto" w:fill="70AD47" w:themeFill="accent6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</w:rPr>
              <w:t>Изменение</w:t>
            </w:r>
            <w:r w:rsidRPr="004C19A4">
              <w:rPr>
                <w:color w:val="1F4E79" w:themeColor="accent1" w:themeShade="8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</w:rPr>
              <w:t>матрицы</w:t>
            </w:r>
            <w:r w:rsidRPr="00CE39DB">
              <w:rPr>
                <w:color w:val="1F4E79" w:themeColor="accent1" w:themeShade="80"/>
                <w:lang w:val="en-US"/>
              </w:rPr>
              <w:t xml:space="preserve"> 1</w:t>
            </w:r>
          </w:p>
          <w:p w:rsidR="00FC2791" w:rsidRPr="004C19A4" w:rsidRDefault="00FC2791" w:rsidP="00FC2791">
            <w:pPr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r w:rsidRPr="004C19A4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Conditional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4C19A4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r>
              <w:rPr>
                <w:sz w:val="20"/>
                <w:shd w:val="clear" w:color="auto" w:fill="FFFFFF" w:themeFill="background1"/>
                <w:lang w:val="en-US"/>
              </w:rPr>
              <w:t>izm1</w:t>
            </w:r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 xml:space="preserve">for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 xml:space="preserve">i:=1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 xml:space="preserve">to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/>
                <w:lang w:val="en-US"/>
              </w:rPr>
              <w:t>do</w:t>
            </w:r>
          </w:p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  <w:tcBorders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bottom w:val="nil"/>
              <w:right w:val="single" w:sz="4" w:space="0" w:color="auto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FC2791" w:rsidRPr="00B77D65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FC2791" w:rsidRPr="00CE39DB" w:rsidTr="00256DB7">
        <w:tc>
          <w:tcPr>
            <w:tcW w:w="3084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445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ЕТ ДЕЙСТВИЙ С МАТРИЦОЙ</w:t>
            </w: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50" w:type="dxa"/>
            <w:vMerge w:val="restart"/>
          </w:tcPr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Н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FC2791" w:rsidRPr="00CE39DB" w:rsidRDefault="00FC2791" w:rsidP="00FC2791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lastRenderedPageBreak/>
              <w:t>В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Pr="00B77D65" w:rsidRDefault="00FC2791" w:rsidP="00FC2791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FC2791" w:rsidRPr="00CE39DB" w:rsidRDefault="00FC2791" w:rsidP="00FC2791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FC2791" w:rsidRDefault="00FC2791" w:rsidP="00FC2791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</w:rPr>
              <w:t xml:space="preserve">  Й</w:t>
            </w:r>
          </w:p>
        </w:tc>
        <w:tc>
          <w:tcPr>
            <w:tcW w:w="1031" w:type="dxa"/>
            <w:gridSpan w:val="3"/>
            <w:vMerge w:val="restart"/>
          </w:tcPr>
          <w:p w:rsidR="00FC2791" w:rsidRPr="00CE39DB" w:rsidRDefault="00FC2791" w:rsidP="00FC2791">
            <w:pPr>
              <w:spacing w:after="26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 xml:space="preserve">  </w:t>
            </w:r>
            <w:r w:rsidRPr="00CE39DB">
              <w:rPr>
                <w:color w:val="1F4E79" w:themeColor="accent1" w:themeShade="80"/>
                <w:sz w:val="20"/>
              </w:rPr>
              <w:t xml:space="preserve">Н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FC2791" w:rsidRPr="00CE39DB" w:rsidRDefault="00FC2791" w:rsidP="00FC2791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lastRenderedPageBreak/>
              <w:t>В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Pr="00B77D65" w:rsidRDefault="00FC2791" w:rsidP="00FC2791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FC2791" w:rsidRPr="00CE39DB" w:rsidRDefault="00FC2791" w:rsidP="00FC2791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FC2791" w:rsidRDefault="00FC2791" w:rsidP="00FC2791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</w:rPr>
              <w:t xml:space="preserve">  Й</w:t>
            </w:r>
          </w:p>
        </w:tc>
        <w:tc>
          <w:tcPr>
            <w:tcW w:w="964" w:type="dxa"/>
            <w:vMerge w:val="restart"/>
          </w:tcPr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lastRenderedPageBreak/>
              <w:t xml:space="preserve">Н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Е </w:t>
            </w:r>
          </w:p>
          <w:p w:rsidR="00FC2791" w:rsidRPr="00CE39DB" w:rsidRDefault="00FC2791" w:rsidP="00FC2791">
            <w:pPr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Д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Е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Т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lastRenderedPageBreak/>
              <w:t>В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И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Й</w:t>
            </w: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</w:p>
          <w:p w:rsidR="00FC2791" w:rsidRDefault="00FC2791" w:rsidP="00FC2791">
            <w:pPr>
              <w:spacing w:after="29"/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С</w:t>
            </w:r>
          </w:p>
          <w:p w:rsidR="00FC2791" w:rsidRPr="00B77D65" w:rsidRDefault="00FC2791" w:rsidP="00FC2791">
            <w:pPr>
              <w:spacing w:after="29"/>
              <w:ind w:left="104"/>
              <w:rPr>
                <w:color w:val="1F4E79" w:themeColor="accent1" w:themeShade="80"/>
              </w:rPr>
            </w:pP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М </w:t>
            </w:r>
          </w:p>
          <w:p w:rsidR="00FC2791" w:rsidRPr="00CE39DB" w:rsidRDefault="00FC2791" w:rsidP="00FC2791">
            <w:pPr>
              <w:spacing w:after="26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А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Т </w:t>
            </w:r>
          </w:p>
          <w:p w:rsidR="00FC2791" w:rsidRPr="00CE39DB" w:rsidRDefault="00FC2791" w:rsidP="00FC2791">
            <w:pPr>
              <w:spacing w:after="27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Р </w:t>
            </w:r>
          </w:p>
          <w:p w:rsidR="00FC2791" w:rsidRPr="00CE39DB" w:rsidRDefault="00FC2791" w:rsidP="00FC2791">
            <w:pPr>
              <w:spacing w:after="25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И </w:t>
            </w:r>
          </w:p>
          <w:p w:rsidR="00FC2791" w:rsidRPr="00CE39DB" w:rsidRDefault="00FC2791" w:rsidP="00FC2791">
            <w:pPr>
              <w:spacing w:after="28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Ц </w:t>
            </w:r>
          </w:p>
          <w:p w:rsidR="00FC2791" w:rsidRDefault="00FC2791" w:rsidP="00FC2791">
            <w:pPr>
              <w:ind w:left="104"/>
              <w:rPr>
                <w:color w:val="1F4E79" w:themeColor="accent1" w:themeShade="80"/>
                <w:sz w:val="20"/>
              </w:rPr>
            </w:pPr>
            <w:r>
              <w:rPr>
                <w:color w:val="1F4E79" w:themeColor="accent1" w:themeShade="80"/>
                <w:sz w:val="20"/>
              </w:rPr>
              <w:t>О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  <w:sz w:val="20"/>
              </w:rPr>
              <w:t xml:space="preserve">  Й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lastRenderedPageBreak/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FFC000" w:themeFill="accent4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for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j:=1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do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2908" w:type="dxa"/>
            <w:gridSpan w:val="3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FFC000" w:themeFill="accent4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spellStart"/>
            <w:proofErr w:type="gram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if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 xml:space="preserve">]&gt;0 </w:t>
            </w:r>
            <w:proofErr w:type="spell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then</w:t>
            </w:r>
            <w:proofErr w:type="spellEnd"/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lastRenderedPageBreak/>
              <w:t>x</w:t>
            </w:r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]&gt;0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lastRenderedPageBreak/>
              <w:t>x</w:t>
            </w:r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]&lt;=0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FC2791" w:rsidRPr="004C19A4" w:rsidTr="00256DB7">
        <w:tc>
          <w:tcPr>
            <w:tcW w:w="3084" w:type="dxa"/>
            <w:shd w:val="clear" w:color="auto" w:fill="70AD47" w:themeFill="accent6"/>
          </w:tcPr>
          <w:p w:rsidR="00FC2791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</w:rPr>
              <w:t>Изменение</w:t>
            </w:r>
            <w:r w:rsidRPr="00FC2791">
              <w:rPr>
                <w:color w:val="1F4E79" w:themeColor="accent1" w:themeShade="8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</w:rPr>
              <w:t>матрицы</w:t>
            </w:r>
            <w:r w:rsidRPr="00CE39DB">
              <w:rPr>
                <w:color w:val="1F4E79" w:themeColor="accent1" w:themeShade="80"/>
                <w:lang w:val="en-US"/>
              </w:rPr>
              <w:t xml:space="preserve"> 2</w:t>
            </w:r>
            <w:r>
              <w:rPr>
                <w:color w:val="1F4E79" w:themeColor="accent1" w:themeShade="80"/>
                <w:lang w:val="en-US"/>
              </w:rPr>
              <w:t xml:space="preserve"> </w:t>
            </w:r>
          </w:p>
          <w:p w:rsidR="00FC2791" w:rsidRPr="00FC2791" w:rsidRDefault="00FC2791" w:rsidP="00FC2791">
            <w:pPr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FC2791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r w:rsidRPr="00FC2791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Conditional</w:t>
            </w:r>
            <w:r w:rsidRPr="00FC2791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4C19A4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r>
              <w:rPr>
                <w:sz w:val="20"/>
                <w:shd w:val="clear" w:color="auto" w:fill="FFFFFF" w:themeFill="background1"/>
                <w:lang w:val="en-US"/>
              </w:rPr>
              <w:t>izm2</w:t>
            </w:r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for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i:=1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to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shd w:val="clear" w:color="auto" w:fill="FFC000" w:themeFill="accent4"/>
                <w:lang w:val="en-US"/>
              </w:rPr>
              <w:t>do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2908" w:type="dxa"/>
            <w:gridSpan w:val="3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FFC000" w:themeFill="accent4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for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j:=1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>nx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  <w:t>do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2908" w:type="dxa"/>
            <w:gridSpan w:val="3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  <w:tcBorders>
              <w:top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  <w:tcBorders>
              <w:top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2908" w:type="dxa"/>
            <w:gridSpan w:val="3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spellStart"/>
            <w:proofErr w:type="gram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if</w:t>
            </w:r>
            <w:proofErr w:type="spellEnd"/>
            <w:proofErr w:type="gramEnd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 xml:space="preserve">]&lt;0 </w:t>
            </w:r>
            <w:proofErr w:type="spellStart"/>
            <w:r w:rsidRPr="00CE39DB">
              <w:rPr>
                <w:rFonts w:ascii="Courier New" w:hAnsi="Courier New" w:cs="Courier New"/>
                <w:b/>
                <w:bCs/>
                <w:color w:val="1F4E79" w:themeColor="accent1" w:themeShade="80"/>
                <w:sz w:val="20"/>
                <w:szCs w:val="20"/>
              </w:rPr>
              <w:t>then</w:t>
            </w:r>
            <w:proofErr w:type="spellEnd"/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</w:t>
            </w:r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]&lt;0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proofErr w:type="gram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x</w:t>
            </w:r>
            <w:proofErr w:type="gram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[</w:t>
            </w:r>
            <w:proofErr w:type="spellStart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i,j</w:t>
            </w:r>
            <w:proofErr w:type="spellEnd"/>
            <w:r w:rsidRPr="00CE39DB">
              <w:rPr>
                <w:rFonts w:ascii="Courier New" w:hAnsi="Courier New" w:cs="Courier New"/>
                <w:color w:val="1F4E79" w:themeColor="accent1" w:themeShade="80"/>
                <w:sz w:val="20"/>
                <w:szCs w:val="20"/>
              </w:rPr>
              <w:t>]&gt;=0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031" w:type="dxa"/>
            <w:gridSpan w:val="3"/>
            <w:vMerge/>
            <w:tcBorders>
              <w:bottom w:val="single" w:sz="4" w:space="0" w:color="auto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974" w:type="dxa"/>
            <w:tcBorders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  <w:tc>
          <w:tcPr>
            <w:tcW w:w="974" w:type="dxa"/>
            <w:tcBorders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+</w:t>
            </w:r>
          </w:p>
        </w:tc>
        <w:tc>
          <w:tcPr>
            <w:tcW w:w="960" w:type="dxa"/>
            <w:tcBorders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-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70AD47" w:themeFill="accent6"/>
          </w:tcPr>
          <w:p w:rsidR="00FC2791" w:rsidRDefault="00FC2791" w:rsidP="00FC2791">
            <w:pPr>
              <w:ind w:left="104"/>
              <w:rPr>
                <w:color w:val="FFFFFF" w:themeColor="background1"/>
                <w:sz w:val="20"/>
                <w:shd w:val="clear" w:color="auto" w:fill="FF000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</w:rPr>
              <w:t>Вывод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CE39DB">
              <w:rPr>
                <w:color w:val="1F4E79" w:themeColor="accent1" w:themeShade="80"/>
                <w:sz w:val="20"/>
              </w:rPr>
              <w:t>матрицы</w:t>
            </w:r>
            <w:r w:rsidRPr="00CE39DB">
              <w:rPr>
                <w:color w:val="1F4E79" w:themeColor="accent1" w:themeShade="80"/>
                <w:sz w:val="20"/>
                <w:lang w:val="en-US"/>
              </w:rPr>
              <w:t xml:space="preserve"> </w:t>
            </w:r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(</w:t>
            </w:r>
            <w:proofErr w:type="spellStart"/>
            <w:r w:rsidRPr="00FC2791">
              <w:rPr>
                <w:rFonts w:ascii="Courier New" w:hAnsi="Courier New" w:cs="Courier New"/>
                <w:color w:val="FFFFFF" w:themeColor="background1"/>
                <w:sz w:val="20"/>
                <w:szCs w:val="20"/>
                <w:shd w:val="clear" w:color="auto" w:fill="FF0000"/>
                <w:lang w:val="en-US"/>
              </w:rPr>
              <w:t>VvodVivod</w:t>
            </w:r>
            <w:proofErr w:type="spellEnd"/>
            <w:r w:rsidRPr="004C19A4">
              <w:rPr>
                <w:color w:val="FFFFFF" w:themeColor="background1"/>
                <w:sz w:val="20"/>
                <w:shd w:val="clear" w:color="auto" w:fill="FF0000"/>
                <w:lang w:val="en-US"/>
              </w:rPr>
              <w:t>)</w:t>
            </w:r>
          </w:p>
          <w:p w:rsidR="00FC2791" w:rsidRPr="00CE39DB" w:rsidRDefault="00FC2791" w:rsidP="00FC2791">
            <w:pPr>
              <w:ind w:left="104"/>
              <w:rPr>
                <w:color w:val="1F4E79" w:themeColor="accent1" w:themeShade="80"/>
                <w:lang w:val="en-US"/>
              </w:rPr>
            </w:pPr>
            <w:r w:rsidRPr="00FC2791">
              <w:rPr>
                <w:sz w:val="20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4C19A4">
              <w:rPr>
                <w:sz w:val="20"/>
                <w:shd w:val="clear" w:color="auto" w:fill="FFFFFF" w:themeFill="background1"/>
                <w:lang w:val="en-US"/>
              </w:rPr>
              <w:t>v</w:t>
            </w:r>
            <w:r>
              <w:rPr>
                <w:sz w:val="20"/>
                <w:shd w:val="clear" w:color="auto" w:fill="FFFFFF" w:themeFill="background1"/>
                <w:lang w:val="en-US"/>
              </w:rPr>
              <w:t>i</w:t>
            </w:r>
            <w:r w:rsidRPr="004C19A4">
              <w:rPr>
                <w:sz w:val="20"/>
                <w:shd w:val="clear" w:color="auto" w:fill="FFFFFF" w:themeFill="background1"/>
                <w:lang w:val="en-US"/>
              </w:rPr>
              <w:t>vod</w:t>
            </w:r>
            <w:proofErr w:type="spellEnd"/>
            <w:r w:rsidRPr="004C19A4">
              <w:rPr>
                <w:sz w:val="20"/>
                <w:shd w:val="clear" w:color="auto" w:fill="FFFFFF" w:themeFill="background1"/>
                <w:lang w:val="en-US"/>
              </w:rPr>
              <w:t>)</w:t>
            </w:r>
          </w:p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For i:=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>to n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  <w:lang w:val="en-US"/>
              </w:rPr>
              <w:t xml:space="preserve"> do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ind w:left="104"/>
              <w:rPr>
                <w:color w:val="1F4E79" w:themeColor="accent1" w:themeShade="80"/>
                <w:sz w:val="20"/>
              </w:rPr>
            </w:pPr>
            <w:r w:rsidRPr="00CE39DB">
              <w:rPr>
                <w:color w:val="1F4E79" w:themeColor="accent1" w:themeShade="80"/>
                <w:sz w:val="20"/>
              </w:rPr>
              <w:t>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  <w:tr w:rsidR="00FC2791" w:rsidRPr="00CE39DB" w:rsidTr="00256DB7">
        <w:tc>
          <w:tcPr>
            <w:tcW w:w="3084" w:type="dxa"/>
            <w:shd w:val="clear" w:color="auto" w:fill="FFC000" w:themeFill="accent4"/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For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 </w:t>
            </w:r>
            <w:proofErr w:type="gram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j:=</w:t>
            </w:r>
            <w:proofErr w:type="gram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1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to</w:t>
            </w:r>
            <w:proofErr w:type="spellEnd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 xml:space="preserve"> n </w:t>
            </w:r>
            <w:proofErr w:type="spellStart"/>
            <w:r w:rsidRPr="00CE39DB">
              <w:rPr>
                <w:color w:val="1F4E79" w:themeColor="accent1" w:themeShade="80"/>
                <w:sz w:val="20"/>
                <w:shd w:val="clear" w:color="auto" w:fill="FFC000" w:themeFill="accent4"/>
              </w:rPr>
              <w:t>do</w:t>
            </w:r>
            <w:proofErr w:type="spellEnd"/>
            <w:r w:rsidRPr="00CE39DB">
              <w:rPr>
                <w:color w:val="1F4E79" w:themeColor="accent1" w:themeShade="80"/>
                <w:sz w:val="20"/>
              </w:rPr>
              <w:t xml:space="preserve"> 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9CC2E5" w:themeFill="accent1" w:themeFillTint="99"/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spacing w:line="276" w:lineRule="auto"/>
              <w:ind w:left="104"/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  <w:sz w:val="20"/>
              </w:rPr>
              <w:t xml:space="preserve">0 раз 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proofErr w:type="gram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</w:rPr>
              <w:t>&gt;=</w:t>
            </w:r>
            <w:proofErr w:type="gramEnd"/>
            <w:r w:rsidRPr="00CE39DB">
              <w:rPr>
                <w:color w:val="1F4E79" w:themeColor="accent1" w:themeShade="80"/>
              </w:rPr>
              <w:t>5)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менее 5 раз и 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</w:p>
        </w:tc>
        <w:tc>
          <w:tcPr>
            <w:tcW w:w="1495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80" w:type="dxa"/>
            <w:gridSpan w:val="2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7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  <w:tc>
          <w:tcPr>
            <w:tcW w:w="960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5</w:t>
            </w:r>
          </w:p>
        </w:tc>
      </w:tr>
      <w:tr w:rsidR="00FC2791" w:rsidRPr="00CE39DB" w:rsidTr="00256DB7">
        <w:tc>
          <w:tcPr>
            <w:tcW w:w="3084" w:type="dxa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>Не более 10 раз</w:t>
            </w:r>
          </w:p>
        </w:tc>
        <w:tc>
          <w:tcPr>
            <w:tcW w:w="666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  <w:bottom w:val="nil"/>
            </w:tcBorders>
          </w:tcPr>
          <w:p w:rsidR="00FC2791" w:rsidRPr="00CE39DB" w:rsidRDefault="00FC2791" w:rsidP="00FC2791">
            <w:pPr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6353" w:type="dxa"/>
            <w:gridSpan w:val="8"/>
            <w:shd w:val="clear" w:color="auto" w:fill="FBE4D5" w:themeFill="accent2" w:themeFillTint="33"/>
          </w:tcPr>
          <w:p w:rsidR="00FC2791" w:rsidRPr="00CE39DB" w:rsidRDefault="00FC2791" w:rsidP="00FC2791">
            <w:pPr>
              <w:rPr>
                <w:color w:val="1F4E79" w:themeColor="accent1" w:themeShade="80"/>
              </w:rPr>
            </w:pPr>
            <w:r w:rsidRPr="00CE39DB">
              <w:rPr>
                <w:color w:val="1F4E79" w:themeColor="accent1" w:themeShade="80"/>
              </w:rPr>
              <w:t xml:space="preserve">Невозможно (т.к. </w:t>
            </w:r>
            <w:proofErr w:type="spellStart"/>
            <w:r w:rsidRPr="00CE39DB">
              <w:rPr>
                <w:color w:val="1F4E79" w:themeColor="accent1" w:themeShade="80"/>
                <w:lang w:val="en-US"/>
              </w:rPr>
              <w:t>nx</w:t>
            </w:r>
            <w:proofErr w:type="spellEnd"/>
            <w:r w:rsidRPr="00CE39DB">
              <w:rPr>
                <w:color w:val="1F4E79" w:themeColor="accent1" w:themeShade="80"/>
                <w:lang w:val="en-US"/>
              </w:rPr>
              <w:t>&lt;=</w:t>
            </w:r>
            <w:r w:rsidRPr="00CE39DB">
              <w:rPr>
                <w:color w:val="1F4E79" w:themeColor="accent1" w:themeShade="80"/>
              </w:rPr>
              <w:t>10)</w:t>
            </w:r>
          </w:p>
        </w:tc>
      </w:tr>
    </w:tbl>
    <w:p w:rsidR="008A1F60" w:rsidRPr="00CE39DB" w:rsidRDefault="008A1F60">
      <w:pPr>
        <w:rPr>
          <w:color w:val="1F4E79" w:themeColor="accent1" w:themeShade="80"/>
          <w:lang w:val="en-US"/>
        </w:rPr>
      </w:pPr>
    </w:p>
    <w:sectPr w:rsidR="008A1F60" w:rsidRPr="00CE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65"/>
    <w:rsid w:val="000A2C44"/>
    <w:rsid w:val="000D70FB"/>
    <w:rsid w:val="00256DB7"/>
    <w:rsid w:val="002C49BE"/>
    <w:rsid w:val="004C19A4"/>
    <w:rsid w:val="00610F65"/>
    <w:rsid w:val="00685074"/>
    <w:rsid w:val="008259C3"/>
    <w:rsid w:val="008A1F60"/>
    <w:rsid w:val="009861B5"/>
    <w:rsid w:val="00B77D65"/>
    <w:rsid w:val="00C97E46"/>
    <w:rsid w:val="00CE39DB"/>
    <w:rsid w:val="00EC3DBB"/>
    <w:rsid w:val="00F87D9A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67ABF-52F3-49D0-B948-4C49D1E1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5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1E3F-2AB3-4A56-9587-32A19A97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ov's Pride</dc:creator>
  <cp:keywords/>
  <dc:description/>
  <cp:lastModifiedBy>Sautov's Pride</cp:lastModifiedBy>
  <cp:revision>1</cp:revision>
  <cp:lastPrinted>2018-12-20T21:54:00Z</cp:lastPrinted>
  <dcterms:created xsi:type="dcterms:W3CDTF">2018-12-20T20:19:00Z</dcterms:created>
  <dcterms:modified xsi:type="dcterms:W3CDTF">2018-12-21T06:37:00Z</dcterms:modified>
</cp:coreProperties>
</file>